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C2" w:rsidRPr="00F33FA0" w:rsidRDefault="009F7FA5" w:rsidP="00F33FA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МИНИСТЕРСТВО ОБРАЗОВАНИЯ МОСКОВСКОЙ ОБЛАСТИ</w:t>
      </w:r>
    </w:p>
    <w:p w:rsidR="009F7FA5" w:rsidRPr="00F33FA0" w:rsidRDefault="009F7FA5" w:rsidP="00F33FA0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9F7FA5" w:rsidRPr="00F33FA0" w:rsidRDefault="009F7FA5" w:rsidP="00F33FA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«Серпуховский колледж»</w:t>
      </w:r>
    </w:p>
    <w:p w:rsidR="009F7FA5" w:rsidRPr="00F33FA0" w:rsidRDefault="009F7FA5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FA5" w:rsidRPr="00F33FA0" w:rsidRDefault="009F7FA5" w:rsidP="00F33FA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2022 г.</w:t>
      </w:r>
    </w:p>
    <w:p w:rsidR="009F7FA5" w:rsidRPr="00F33FA0" w:rsidRDefault="009F7FA5" w:rsidP="00F33FA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Специальность среднего профессионального образования</w:t>
      </w:r>
    </w:p>
    <w:p w:rsidR="009F7FA5" w:rsidRPr="00F33FA0" w:rsidRDefault="009F7FA5" w:rsidP="00F33FA0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40.02.01</w:t>
      </w:r>
      <w:r w:rsidR="00F33FA0" w:rsidRPr="00F33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</w:rPr>
        <w:t xml:space="preserve">ПРАВО И ОРГАНИЗАЦИЯ СОЦИАЛЬНОГО </w:t>
      </w:r>
      <w:r w:rsidR="003370A0" w:rsidRPr="00F33FA0">
        <w:rPr>
          <w:rFonts w:ascii="Times New Roman" w:hAnsi="Times New Roman" w:cs="Times New Roman"/>
          <w:bCs/>
          <w:sz w:val="28"/>
          <w:szCs w:val="28"/>
        </w:rPr>
        <w:t>ОБЕСПЕЧЕНИЯ</w:t>
      </w:r>
    </w:p>
    <w:p w:rsidR="009F7FA5" w:rsidRPr="00F33FA0" w:rsidRDefault="009F7FA5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FA5" w:rsidRPr="00F33FA0" w:rsidRDefault="00B43F26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*</w:t>
      </w:r>
      <w:r w:rsidR="009F7FA5" w:rsidRPr="00F33FA0">
        <w:rPr>
          <w:rFonts w:ascii="Times New Roman" w:hAnsi="Times New Roman" w:cs="Times New Roman"/>
          <w:bCs/>
          <w:sz w:val="28"/>
          <w:szCs w:val="28"/>
        </w:rPr>
        <w:t xml:space="preserve">Серпуховский колледж уже многие годы  обеспечивает выпуск </w:t>
      </w:r>
      <w:r w:rsidR="00345E68" w:rsidRPr="00F33FA0">
        <w:rPr>
          <w:rFonts w:ascii="Times New Roman" w:hAnsi="Times New Roman" w:cs="Times New Roman"/>
          <w:bCs/>
          <w:sz w:val="28"/>
          <w:szCs w:val="28"/>
        </w:rPr>
        <w:t xml:space="preserve"> молодых юристов</w:t>
      </w:r>
      <w:r w:rsidR="009F7FA5" w:rsidRPr="00F33FA0">
        <w:rPr>
          <w:rFonts w:ascii="Times New Roman" w:hAnsi="Times New Roman" w:cs="Times New Roman"/>
          <w:bCs/>
          <w:sz w:val="28"/>
          <w:szCs w:val="28"/>
        </w:rPr>
        <w:t xml:space="preserve"> среднего</w:t>
      </w:r>
      <w:r w:rsidRPr="00F33FA0">
        <w:rPr>
          <w:rFonts w:ascii="Times New Roman" w:hAnsi="Times New Roman" w:cs="Times New Roman"/>
          <w:bCs/>
          <w:sz w:val="28"/>
          <w:szCs w:val="28"/>
        </w:rPr>
        <w:t xml:space="preserve"> звена</w:t>
      </w:r>
      <w:r w:rsidR="009F7FA5" w:rsidRPr="00F33F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5E68" w:rsidRPr="00F33FA0">
        <w:rPr>
          <w:rFonts w:ascii="Times New Roman" w:hAnsi="Times New Roman" w:cs="Times New Roman"/>
          <w:bCs/>
          <w:sz w:val="28"/>
          <w:szCs w:val="28"/>
        </w:rPr>
        <w:t xml:space="preserve"> с уклоном в социальное обеспечение и его организацию.</w:t>
      </w:r>
    </w:p>
    <w:p w:rsidR="00345E68" w:rsidRPr="00F33FA0" w:rsidRDefault="00345E68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F26" w:rsidRPr="00F33FA0">
        <w:rPr>
          <w:rFonts w:ascii="Times New Roman" w:hAnsi="Times New Roman" w:cs="Times New Roman"/>
          <w:bCs/>
          <w:sz w:val="28"/>
          <w:szCs w:val="28"/>
        </w:rPr>
        <w:t>*</w:t>
      </w:r>
      <w:r w:rsidR="00F33FA0" w:rsidRPr="00F33FA0">
        <w:rPr>
          <w:rFonts w:ascii="Times New Roman" w:hAnsi="Times New Roman" w:cs="Times New Roman"/>
          <w:bCs/>
          <w:sz w:val="28"/>
          <w:szCs w:val="28"/>
        </w:rPr>
        <w:t>С</w:t>
      </w:r>
      <w:r w:rsidRPr="00F33FA0">
        <w:rPr>
          <w:rFonts w:ascii="Times New Roman" w:hAnsi="Times New Roman" w:cs="Times New Roman"/>
          <w:bCs/>
          <w:sz w:val="28"/>
          <w:szCs w:val="28"/>
        </w:rPr>
        <w:t xml:space="preserve">пециальность 40.02.01 Право и организация социального обеспечения основана на требованиях и параметрах Федерального государственного образовательного стандарта, утвержденного Приказом </w:t>
      </w:r>
      <w:r w:rsidRPr="00F33FA0">
        <w:rPr>
          <w:rFonts w:ascii="PT Serif" w:hAnsi="PT Serif"/>
          <w:bCs/>
          <w:sz w:val="28"/>
          <w:szCs w:val="28"/>
          <w:shd w:val="clear" w:color="auto" w:fill="FFFFFF"/>
        </w:rPr>
        <w:t> 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 образования и науки РФ от 12 мая 2014 г. N 508;</w:t>
      </w:r>
    </w:p>
    <w:p w:rsidR="00345E68" w:rsidRPr="00F33FA0" w:rsidRDefault="00345E68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43F2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е предполагает освоение специальности на базовом уровне в течение 2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 и 10 месяцев.</w:t>
      </w:r>
    </w:p>
    <w:p w:rsidR="00345E68" w:rsidRPr="00F33FA0" w:rsidRDefault="00345E68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43F2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е является платным.</w:t>
      </w:r>
      <w:r w:rsidR="00B43F2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оимость всего курса и годовая плата устанавливаются Министерством образования </w:t>
      </w:r>
      <w:r w:rsidR="00B43F2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ковской области</w:t>
      </w:r>
      <w:r w:rsidR="00B43F2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е могут меняться в большую сторону в течение всего срока обучения. Корректировка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пускается только на уровень годовой инфляции в стране.</w:t>
      </w:r>
    </w:p>
    <w:p w:rsidR="00B43F26" w:rsidRPr="00F33FA0" w:rsidRDefault="00B43F26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6371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битуриентами  при поступлении на обучение данной специальности в колледже являются в подавляющем  большинстве школьники, окончившие 9 классов и тем самым получившие </w:t>
      </w:r>
      <w:r w:rsidR="00225062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ное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е образование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25062" w:rsidRPr="00F33FA0" w:rsidRDefault="00225062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возможности и наличии свободных мест на 2 курс принимаются 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выпускники 11 классов, имеющие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ттест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 об общем среднем образовании.</w:t>
      </w:r>
    </w:p>
    <w:p w:rsidR="00570865" w:rsidRPr="00F33FA0" w:rsidRDefault="00570865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тупительные экзамены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обеседования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тесты для поступления в колледж не предусмотрены законодательством, отбор на имеющиеся вакансии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ется по баллам,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ран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м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ми при завершении 9 класса школы.</w:t>
      </w:r>
    </w:p>
    <w:p w:rsidR="00163716" w:rsidRPr="00F33FA0" w:rsidRDefault="00163716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="00225062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2022-2023 учебный год стоимость </w:t>
      </w:r>
      <w:proofErr w:type="gramStart"/>
      <w:r w:rsidR="00225062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специальности</w:t>
      </w:r>
      <w:proofErr w:type="gramEnd"/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.02.01</w:t>
      </w:r>
      <w:r w:rsidR="00225062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ановлена Приказом директора колледжа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5062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змере 47 000 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лей за 1 семестр.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енно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за 1 год обучения оплата составит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4 000 рубле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; за 6 семестров - 282 000рублей.</w:t>
      </w:r>
    </w:p>
    <w:p w:rsidR="00163716" w:rsidRPr="00F33FA0" w:rsidRDefault="00163716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Условия обучения,</w:t>
      </w:r>
      <w:r w:rsidR="00570865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заимные права и обязанности сторон образовательного процесса: колледжа, законных представителей обучающегося и самого студента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р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пляются в  письменном договоре.</w:t>
      </w:r>
    </w:p>
    <w:p w:rsidR="00163716" w:rsidRPr="00F33FA0" w:rsidRDefault="00D07FE4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*</w:t>
      </w:r>
      <w:r w:rsidR="0016371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итогам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воения студентом всего объема образовательной программы базового уровня, успешной сдачи итоговой аттестации, которая включает в себя сдачу демонстрационного экзамена и защиту выпускной квалификационной работы</w:t>
      </w:r>
      <w:r w:rsid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ыпускник получает государственный диплом о среднем специальном образовании, который одновременно устанавливает наличие у выпускника полного среднего образования по 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образовательным дисциплинам.</w:t>
      </w:r>
    </w:p>
    <w:p w:rsidR="00D07FE4" w:rsidRPr="00F33FA0" w:rsidRDefault="00D07FE4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ускнику п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ваивается квалификация-юрист.</w:t>
      </w:r>
    </w:p>
    <w:p w:rsidR="00D07FE4" w:rsidRPr="00F33FA0" w:rsidRDefault="00D07FE4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 второго курса студенты проходят учебные и производст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нные практики, а так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 завершающую учебный процесс перед итоговой аттестацией  преддипломную практику.</w:t>
      </w:r>
    </w:p>
    <w:p w:rsidR="00D07FE4" w:rsidRPr="00F33FA0" w:rsidRDefault="00D07FE4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201AE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их обучающихся жду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 на практику 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в органах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циального обеспечения и социальной защиты, </w:t>
      </w:r>
      <w:r w:rsidR="003370A0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ктически  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 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х правоохранительных органах, включая  органы полиции, дознания и следствия, у мировых судей и  в Серпуховском городском суде, в прокуратуре и федеральной миграционной службе.</w:t>
      </w:r>
    </w:p>
    <w:p w:rsidR="00C950BD" w:rsidRPr="00F33FA0" w:rsidRDefault="004201AE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,</w:t>
      </w:r>
      <w:r w:rsidR="003370A0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50BD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ая  профессию и попробовав разные аспекты юридической деятельности на практике, студенты покидают колледж, уже точно зная свои возможности, определившись со своими желаниями и намерениями профессиональной деятельности и дальнейшего образования в ВУЗАХ по профилю обучения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юриспруденция, при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м наличие ЕГЭ для такого профильного продолжения образования согласно действующим на сегодняшний день правилам не требуется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ие наши  студенты участвуют  самостоятельно</w:t>
      </w:r>
      <w:r w:rsidR="00D94FBC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даче ЕГЭ</w:t>
      </w:r>
      <w:r w:rsidR="00B15936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бы, в том числе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знать свой уровень подготовки.</w:t>
      </w:r>
    </w:p>
    <w:p w:rsidR="004201AE" w:rsidRPr="00F33FA0" w:rsidRDefault="004201AE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На сегодняшний день наши выпускники служат  во всех</w:t>
      </w:r>
      <w:r w:rsidR="003370A0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ах 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оо</w:t>
      </w:r>
      <w:r w:rsidR="003261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анительных органах страны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 аппарате федеральных судов и на участках мировых судей, работают юристами на предприятиях в учреждениях, успешно применяют свои знания в частной предпринимательской деятельности, некоторые юноши, отслужив срочную службу в Вооруженных силах России, продолжают её на основании  контракта;</w:t>
      </w:r>
    </w:p>
    <w:p w:rsidR="00395D43" w:rsidRPr="00F33FA0" w:rsidRDefault="00570865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</w:t>
      </w:r>
      <w:r w:rsidR="004201AE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</w:t>
      </w:r>
      <w:r w:rsidR="00F33FA0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201AE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но смело сказать, что специальность 40.02.01 «ПРАВО И ОРАНИЗАЦИЯ СОЦИАЛЬНОГО ОБЕСПЕЧЕНИЯ» востребована</w:t>
      </w:r>
      <w:r w:rsidR="003370A0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Московской области и в прилегающих областях России</w:t>
      </w:r>
      <w:r w:rsidR="004201AE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пешно осваивается студентами колледжа, которые имея квалификацию и профессиональную подготовку юриста, находят свое место в жизни и в профес</w:t>
      </w:r>
      <w:r w:rsidR="00254737"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и.</w:t>
      </w:r>
    </w:p>
    <w:p w:rsidR="00395D43" w:rsidRPr="00F33FA0" w:rsidRDefault="00395D43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95D43" w:rsidRPr="00F33FA0" w:rsidRDefault="00395D43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узнецов А.В.</w:t>
      </w:r>
      <w:r w:rsidRPr="00F33F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D43" w:rsidRPr="00F33FA0" w:rsidRDefault="00395D43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Председатель ПЦК профессиональных дисциплин</w:t>
      </w:r>
    </w:p>
    <w:p w:rsidR="00395D43" w:rsidRPr="00F33FA0" w:rsidRDefault="00395D43" w:rsidP="00F33FA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3FA0">
        <w:rPr>
          <w:rFonts w:ascii="Times New Roman" w:hAnsi="Times New Roman" w:cs="Times New Roman"/>
          <w:bCs/>
          <w:sz w:val="28"/>
          <w:szCs w:val="28"/>
        </w:rPr>
        <w:t>специальности 40.02.01 Право и организация социального обеспечения</w:t>
      </w:r>
    </w:p>
    <w:sectPr w:rsidR="00395D43" w:rsidRPr="00F33FA0" w:rsidSect="0024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351"/>
    <w:rsid w:val="00155351"/>
    <w:rsid w:val="00163716"/>
    <w:rsid w:val="00225062"/>
    <w:rsid w:val="0024545C"/>
    <w:rsid w:val="00254737"/>
    <w:rsid w:val="00326146"/>
    <w:rsid w:val="003370A0"/>
    <w:rsid w:val="00345E68"/>
    <w:rsid w:val="00395D43"/>
    <w:rsid w:val="004201AE"/>
    <w:rsid w:val="00570865"/>
    <w:rsid w:val="009F7FA5"/>
    <w:rsid w:val="00B15936"/>
    <w:rsid w:val="00B43F26"/>
    <w:rsid w:val="00C950BD"/>
    <w:rsid w:val="00D07FE4"/>
    <w:rsid w:val="00D94FBC"/>
    <w:rsid w:val="00F33FA0"/>
    <w:rsid w:val="00F6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5540-BDF4-48A0-AECA-23C54EAA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знецов</dc:creator>
  <cp:keywords/>
  <dc:description/>
  <cp:lastModifiedBy>Home</cp:lastModifiedBy>
  <cp:revision>8</cp:revision>
  <dcterms:created xsi:type="dcterms:W3CDTF">2022-09-13T14:33:00Z</dcterms:created>
  <dcterms:modified xsi:type="dcterms:W3CDTF">2022-09-19T18:35:00Z</dcterms:modified>
</cp:coreProperties>
</file>